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 w:rsidR="00393AE6">
        <w:rPr>
          <w:sz w:val="28"/>
        </w:rPr>
        <w:t>Правительства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:rsidR="00786EF9" w:rsidRDefault="00786EF9">
      <w:pPr>
        <w:rPr>
          <w:sz w:val="28"/>
          <w:szCs w:val="28"/>
        </w:rPr>
      </w:pPr>
    </w:p>
    <w:p w:rsidR="00786EF9" w:rsidRDefault="00786E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393AE6" w:rsidRDefault="00F43EB5" w:rsidP="00393AE6">
      <w:pPr>
        <w:adjustRightInd w:val="0"/>
        <w:jc w:val="center"/>
        <w:rPr>
          <w:sz w:val="28"/>
          <w:szCs w:val="28"/>
        </w:rPr>
      </w:pPr>
      <w:r w:rsidRPr="00305702">
        <w:rPr>
          <w:sz w:val="28"/>
          <w:szCs w:val="28"/>
        </w:rPr>
        <w:t xml:space="preserve">О </w:t>
      </w:r>
      <w:r w:rsidR="00222F55">
        <w:rPr>
          <w:sz w:val="28"/>
          <w:szCs w:val="28"/>
        </w:rPr>
        <w:t>внесении</w:t>
      </w:r>
      <w:r w:rsidR="005464C1">
        <w:rPr>
          <w:sz w:val="28"/>
          <w:szCs w:val="28"/>
        </w:rPr>
        <w:t xml:space="preserve"> изменений в </w:t>
      </w:r>
      <w:r w:rsidR="003D30AB">
        <w:rPr>
          <w:sz w:val="28"/>
          <w:szCs w:val="28"/>
        </w:rPr>
        <w:t>п</w:t>
      </w:r>
      <w:r w:rsidR="003D30AB" w:rsidRPr="003D30AB">
        <w:rPr>
          <w:sz w:val="28"/>
          <w:szCs w:val="28"/>
        </w:rPr>
        <w:t xml:space="preserve">остановление </w:t>
      </w:r>
      <w:r w:rsidR="00393AE6">
        <w:rPr>
          <w:sz w:val="28"/>
          <w:szCs w:val="28"/>
        </w:rPr>
        <w:t>Правительства</w:t>
      </w:r>
      <w:r w:rsidR="009B37A5">
        <w:rPr>
          <w:sz w:val="28"/>
          <w:szCs w:val="28"/>
        </w:rPr>
        <w:t xml:space="preserve"> Новосибирской области от </w:t>
      </w:r>
      <w:r w:rsidR="00393AE6">
        <w:rPr>
          <w:sz w:val="28"/>
          <w:szCs w:val="28"/>
        </w:rPr>
        <w:t>05.02.2015 № 47-п «Об организации проведения медицинских освидетельствований иностранных граждан и лиц без гражданства»</w:t>
      </w:r>
    </w:p>
    <w:p w:rsidR="00221483" w:rsidRDefault="00221483">
      <w:pPr>
        <w:autoSpaceDE/>
        <w:autoSpaceDN/>
        <w:jc w:val="center"/>
        <w:rPr>
          <w:bCs/>
          <w:sz w:val="28"/>
          <w:szCs w:val="28"/>
        </w:rPr>
      </w:pPr>
    </w:p>
    <w:p w:rsidR="00C97702" w:rsidRPr="00DC224E" w:rsidRDefault="00C97702">
      <w:pPr>
        <w:autoSpaceDE/>
        <w:autoSpaceDN/>
        <w:jc w:val="center"/>
        <w:rPr>
          <w:bCs/>
          <w:sz w:val="28"/>
          <w:szCs w:val="28"/>
        </w:rPr>
      </w:pPr>
    </w:p>
    <w:p w:rsidR="00374BA1" w:rsidRDefault="00475397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>
        <w:rPr>
          <w:b/>
          <w:sz w:val="28"/>
          <w:szCs w:val="28"/>
        </w:rPr>
        <w:t>П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с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т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а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н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в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л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я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ю</w:t>
      </w:r>
      <w:r w:rsidR="00374BA1" w:rsidRPr="00374BA1">
        <w:rPr>
          <w:sz w:val="28"/>
          <w:szCs w:val="28"/>
        </w:rPr>
        <w:t>:</w:t>
      </w:r>
    </w:p>
    <w:bookmarkEnd w:id="0"/>
    <w:p w:rsidR="000A7B92" w:rsidRPr="000A7B92" w:rsidRDefault="000A7B92" w:rsidP="00393AE6">
      <w:pPr>
        <w:adjustRightInd w:val="0"/>
        <w:ind w:firstLine="709"/>
        <w:jc w:val="both"/>
        <w:rPr>
          <w:sz w:val="28"/>
          <w:szCs w:val="28"/>
        </w:rPr>
      </w:pPr>
      <w:r w:rsidRPr="000A7B92">
        <w:rPr>
          <w:sz w:val="28"/>
          <w:szCs w:val="28"/>
        </w:rPr>
        <w:t xml:space="preserve">Внести в постановление </w:t>
      </w:r>
      <w:r w:rsidR="00393AE6">
        <w:rPr>
          <w:sz w:val="28"/>
          <w:szCs w:val="28"/>
        </w:rPr>
        <w:t>Правительства</w:t>
      </w:r>
      <w:r w:rsidRPr="000A7B92">
        <w:rPr>
          <w:sz w:val="28"/>
          <w:szCs w:val="28"/>
        </w:rPr>
        <w:t xml:space="preserve"> Новосибирской области от </w:t>
      </w:r>
      <w:r w:rsidR="00393AE6">
        <w:rPr>
          <w:sz w:val="28"/>
          <w:szCs w:val="28"/>
        </w:rPr>
        <w:t>05.02.2015 №</w:t>
      </w:r>
      <w:r w:rsidR="007B1328">
        <w:rPr>
          <w:sz w:val="28"/>
          <w:szCs w:val="28"/>
        </w:rPr>
        <w:t> </w:t>
      </w:r>
      <w:bookmarkStart w:id="1" w:name="_GoBack"/>
      <w:bookmarkEnd w:id="1"/>
      <w:r w:rsidR="00393AE6">
        <w:rPr>
          <w:sz w:val="28"/>
          <w:szCs w:val="28"/>
        </w:rPr>
        <w:t xml:space="preserve">47-п «Об организации проведения медицинских освидетельствований иностранных граждан и лиц без гражданства» </w:t>
      </w:r>
      <w:r w:rsidRPr="000A7B92">
        <w:rPr>
          <w:sz w:val="28"/>
          <w:szCs w:val="28"/>
        </w:rPr>
        <w:t>следующие изменения:</w:t>
      </w:r>
    </w:p>
    <w:p w:rsidR="00393AE6" w:rsidRDefault="00BB65B1" w:rsidP="00393AE6">
      <w:pPr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393AE6" w:rsidRPr="00393AE6">
          <w:rPr>
            <w:color w:val="000000" w:themeColor="text1"/>
            <w:sz w:val="28"/>
            <w:szCs w:val="28"/>
          </w:rPr>
          <w:t>Перечень</w:t>
        </w:r>
      </w:hyperlink>
      <w:r w:rsidR="00393AE6" w:rsidRPr="00393AE6">
        <w:rPr>
          <w:color w:val="000000" w:themeColor="text1"/>
          <w:sz w:val="28"/>
          <w:szCs w:val="28"/>
        </w:rPr>
        <w:t xml:space="preserve"> медицинских организаций, уполномоченных на выдачу на территории Новоси</w:t>
      </w:r>
      <w:r w:rsidR="00393AE6">
        <w:rPr>
          <w:sz w:val="28"/>
          <w:szCs w:val="28"/>
        </w:rPr>
        <w:t xml:space="preserve">бирской области документов, подтверждающих отсутствие у иностранного гражданина или лица без гражданства заболевания наркоманией и выданных по результатам медицинского осмотр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инфекционных заболеваний, которые представляют опасность для окружающих, </w:t>
      </w:r>
      <w:r w:rsidR="00393AE6" w:rsidRPr="00393AE6">
        <w:rPr>
          <w:color w:val="000000" w:themeColor="text1"/>
          <w:sz w:val="28"/>
          <w:szCs w:val="28"/>
        </w:rPr>
        <w:t xml:space="preserve">предусмотренных </w:t>
      </w:r>
      <w:hyperlink r:id="rId12" w:history="1">
        <w:r w:rsidR="00393AE6" w:rsidRPr="00393AE6">
          <w:rPr>
            <w:color w:val="000000" w:themeColor="text1"/>
            <w:sz w:val="28"/>
            <w:szCs w:val="28"/>
          </w:rPr>
          <w:t>перечнем</w:t>
        </w:r>
      </w:hyperlink>
      <w:r w:rsidR="00393AE6" w:rsidRPr="00393AE6">
        <w:rPr>
          <w:color w:val="000000" w:themeColor="text1"/>
          <w:sz w:val="28"/>
          <w:szCs w:val="28"/>
        </w:rPr>
        <w:t xml:space="preserve">, утвержденным приказом Министерства здравоохранения Российской Федерации </w:t>
      </w:r>
      <w:r w:rsidR="00393AE6">
        <w:rPr>
          <w:sz w:val="28"/>
          <w:szCs w:val="28"/>
        </w:rPr>
        <w:t>от 29.06.2015 № 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", а также сертификата об отсутствии у иностранных граждан и лиц без гражданства заболевания, вызываемого вирусом иммунодефицита человека (ВИЧ-инфекции), дополнить пунктом 42 следующего содерж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8640"/>
      </w:tblGrid>
      <w:tr w:rsidR="00393AE6" w:rsidTr="00393AE6">
        <w:tc>
          <w:tcPr>
            <w:tcW w:w="1271" w:type="dxa"/>
          </w:tcPr>
          <w:p w:rsidR="00393AE6" w:rsidRDefault="00393AE6" w:rsidP="0047539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640" w:type="dxa"/>
          </w:tcPr>
          <w:p w:rsidR="00393AE6" w:rsidRDefault="00393AE6" w:rsidP="00475397">
            <w:pPr>
              <w:adjustRightInd w:val="0"/>
              <w:jc w:val="both"/>
              <w:rPr>
                <w:sz w:val="28"/>
                <w:szCs w:val="28"/>
              </w:rPr>
            </w:pPr>
            <w:r w:rsidRPr="00393AE6">
              <w:rPr>
                <w:sz w:val="28"/>
                <w:szCs w:val="28"/>
              </w:rPr>
              <w:t>Общество с ограниченной ответственностью «Санталь»</w:t>
            </w:r>
          </w:p>
        </w:tc>
      </w:tr>
    </w:tbl>
    <w:p w:rsidR="00394801" w:rsidRDefault="00394801" w:rsidP="00475397">
      <w:pPr>
        <w:adjustRightInd w:val="0"/>
        <w:ind w:firstLine="709"/>
        <w:jc w:val="both"/>
        <w:rPr>
          <w:sz w:val="28"/>
          <w:szCs w:val="28"/>
        </w:rPr>
      </w:pPr>
    </w:p>
    <w:p w:rsidR="00FD4F5D" w:rsidRDefault="00FD4F5D" w:rsidP="00475397">
      <w:pPr>
        <w:adjustRightInd w:val="0"/>
        <w:ind w:firstLine="709"/>
        <w:jc w:val="both"/>
        <w:rPr>
          <w:sz w:val="28"/>
          <w:szCs w:val="28"/>
        </w:rPr>
      </w:pPr>
    </w:p>
    <w:p w:rsidR="00FD4F5D" w:rsidRDefault="00FD4F5D" w:rsidP="00475397">
      <w:pPr>
        <w:adjustRightInd w:val="0"/>
        <w:ind w:firstLine="709"/>
        <w:jc w:val="both"/>
        <w:rPr>
          <w:sz w:val="28"/>
          <w:szCs w:val="28"/>
        </w:rPr>
      </w:pPr>
    </w:p>
    <w:p w:rsidR="002E72E4" w:rsidRDefault="00482F3C" w:rsidP="00FC313C">
      <w:pPr>
        <w:adjustRightInd w:val="0"/>
        <w:jc w:val="both"/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:rsidR="00FC313C" w:rsidRDefault="00FC313C" w:rsidP="00482F3C">
      <w:pPr>
        <w:widowControl w:val="0"/>
        <w:autoSpaceDE/>
        <w:autoSpaceDN/>
        <w:jc w:val="both"/>
      </w:pPr>
    </w:p>
    <w:p w:rsidR="00393AE6" w:rsidRDefault="00393AE6" w:rsidP="00482F3C">
      <w:pPr>
        <w:widowControl w:val="0"/>
        <w:autoSpaceDE/>
        <w:autoSpaceDN/>
        <w:jc w:val="both"/>
      </w:pPr>
    </w:p>
    <w:p w:rsidR="002875E3" w:rsidRDefault="005F7D0F" w:rsidP="00482F3C">
      <w:pPr>
        <w:widowControl w:val="0"/>
        <w:autoSpaceDE/>
        <w:autoSpaceDN/>
        <w:jc w:val="both"/>
      </w:pPr>
      <w:r>
        <w:t>К</w:t>
      </w:r>
      <w:r w:rsidR="00C67F7F">
        <w:t>.В. Хальзов</w:t>
      </w:r>
    </w:p>
    <w:p w:rsidR="00E40CA2" w:rsidRDefault="002E72E4" w:rsidP="00482F3C">
      <w:pPr>
        <w:widowControl w:val="0"/>
        <w:autoSpaceDE/>
        <w:autoSpaceDN/>
        <w:jc w:val="both"/>
      </w:pPr>
      <w:r>
        <w:t xml:space="preserve">(383) </w:t>
      </w:r>
      <w:r w:rsidR="008E0D23" w:rsidRPr="008E0D23">
        <w:t>238</w:t>
      </w:r>
      <w:r w:rsidR="008E0D23">
        <w:t xml:space="preserve"> </w:t>
      </w:r>
      <w:r w:rsidR="008E0D23" w:rsidRPr="008E0D23">
        <w:t>6</w:t>
      </w:r>
      <w:r w:rsidR="00AC73A3">
        <w:t>3</w:t>
      </w:r>
      <w:r w:rsidR="00C67F7F">
        <w:t xml:space="preserve"> </w:t>
      </w:r>
      <w:r w:rsidR="00AC73A3">
        <w:t>6</w:t>
      </w:r>
      <w:r w:rsidR="00C67F7F">
        <w:t>8</w:t>
      </w:r>
    </w:p>
    <w:p w:rsidR="00BB4806" w:rsidRDefault="00BB4806" w:rsidP="00BB4806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заместитель Губернатора </w:t>
      </w:r>
    </w:p>
    <w:p w:rsidR="00BB4806" w:rsidRDefault="00BB4806" w:rsidP="00BB4806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   Ю.Ф. Петухов</w:t>
      </w: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BB4806" w:rsidRPr="009F3841" w:rsidRDefault="00BB4806" w:rsidP="00BB4806">
      <w:pPr>
        <w:adjustRightInd w:val="0"/>
        <w:jc w:val="both"/>
        <w:outlineLvl w:val="0"/>
        <w:rPr>
          <w:sz w:val="28"/>
          <w:szCs w:val="28"/>
        </w:rPr>
      </w:pPr>
      <w:r w:rsidRPr="009F3841">
        <w:rPr>
          <w:sz w:val="28"/>
          <w:szCs w:val="28"/>
        </w:rPr>
        <w:t xml:space="preserve">Заместитель Председателя Правительства </w:t>
      </w:r>
    </w:p>
    <w:p w:rsidR="00BB4806" w:rsidRPr="009F3841" w:rsidRDefault="00BB4806" w:rsidP="00BB4806">
      <w:pPr>
        <w:adjustRightInd w:val="0"/>
        <w:jc w:val="both"/>
        <w:outlineLvl w:val="0"/>
        <w:rPr>
          <w:sz w:val="28"/>
          <w:szCs w:val="28"/>
        </w:rPr>
      </w:pPr>
      <w:r w:rsidRPr="009F3841">
        <w:rPr>
          <w:sz w:val="28"/>
          <w:szCs w:val="28"/>
        </w:rPr>
        <w:t xml:space="preserve">Новосибирской области – министр юстиции </w:t>
      </w:r>
    </w:p>
    <w:p w:rsidR="00BB4806" w:rsidRPr="009F3841" w:rsidRDefault="00BB4806" w:rsidP="00BB4806">
      <w:pPr>
        <w:adjustRightInd w:val="0"/>
        <w:jc w:val="both"/>
        <w:outlineLvl w:val="0"/>
        <w:rPr>
          <w:sz w:val="28"/>
          <w:szCs w:val="28"/>
        </w:rPr>
      </w:pPr>
      <w:r w:rsidRPr="009F3841">
        <w:rPr>
          <w:sz w:val="28"/>
          <w:szCs w:val="28"/>
        </w:rPr>
        <w:t xml:space="preserve">Новосибирской области                                                           </w:t>
      </w:r>
      <w:r>
        <w:rPr>
          <w:sz w:val="28"/>
          <w:szCs w:val="28"/>
        </w:rPr>
        <w:t xml:space="preserve">  </w:t>
      </w:r>
      <w:r w:rsidRPr="009F3841">
        <w:rPr>
          <w:sz w:val="28"/>
          <w:szCs w:val="28"/>
        </w:rPr>
        <w:t xml:space="preserve">           Н.В. Омелёхина</w:t>
      </w: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BB4806" w:rsidRPr="009F3841" w:rsidRDefault="00BB4806" w:rsidP="00BB4806">
      <w:pPr>
        <w:autoSpaceDE/>
        <w:autoSpaceDN/>
        <w:rPr>
          <w:sz w:val="28"/>
          <w:szCs w:val="28"/>
        </w:rPr>
      </w:pPr>
      <w:r w:rsidRPr="009F3841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9F3841">
        <w:rPr>
          <w:sz w:val="28"/>
          <w:szCs w:val="28"/>
        </w:rPr>
        <w:t>Губернатора Новосибирской област</w:t>
      </w:r>
      <w:r>
        <w:rPr>
          <w:sz w:val="28"/>
          <w:szCs w:val="28"/>
        </w:rPr>
        <w:t xml:space="preserve">и                            </w:t>
      </w:r>
      <w:r w:rsidRPr="009F3841">
        <w:rPr>
          <w:sz w:val="28"/>
          <w:szCs w:val="28"/>
        </w:rPr>
        <w:t xml:space="preserve">   </w:t>
      </w:r>
      <w:r>
        <w:rPr>
          <w:sz w:val="28"/>
          <w:szCs w:val="28"/>
        </w:rPr>
        <w:t>С.А. Нелюбов</w:t>
      </w: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BB4806" w:rsidRPr="009F3841" w:rsidRDefault="00BB4806" w:rsidP="00BB4806">
      <w:pPr>
        <w:autoSpaceDE/>
        <w:autoSpaceDN/>
        <w:rPr>
          <w:sz w:val="28"/>
          <w:szCs w:val="28"/>
        </w:rPr>
      </w:pPr>
    </w:p>
    <w:p w:rsidR="00BB4806" w:rsidRPr="009F3841" w:rsidRDefault="00BB4806" w:rsidP="00BB4806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М</w:t>
      </w:r>
      <w:r w:rsidRPr="009F3841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Pr="009F3841">
        <w:rPr>
          <w:sz w:val="28"/>
          <w:szCs w:val="28"/>
        </w:rPr>
        <w:t>здравоохранения Новосиби</w:t>
      </w:r>
      <w:r>
        <w:rPr>
          <w:sz w:val="28"/>
          <w:szCs w:val="28"/>
        </w:rPr>
        <w:t xml:space="preserve">рской области                              </w:t>
      </w:r>
      <w:r w:rsidRPr="009F3841">
        <w:rPr>
          <w:sz w:val="28"/>
          <w:szCs w:val="28"/>
        </w:rPr>
        <w:t xml:space="preserve"> </w:t>
      </w:r>
      <w:r>
        <w:rPr>
          <w:sz w:val="28"/>
          <w:szCs w:val="28"/>
        </w:rPr>
        <w:t>К.В. Хальзов</w:t>
      </w:r>
    </w:p>
    <w:p w:rsidR="00BB4806" w:rsidRPr="009F3841" w:rsidRDefault="00BB4806" w:rsidP="00BB4806">
      <w:pPr>
        <w:adjustRightInd w:val="0"/>
        <w:jc w:val="both"/>
        <w:outlineLvl w:val="0"/>
        <w:rPr>
          <w:sz w:val="28"/>
          <w:szCs w:val="28"/>
        </w:rPr>
      </w:pPr>
    </w:p>
    <w:p w:rsidR="00BB4806" w:rsidRPr="009F3841" w:rsidRDefault="00BB4806" w:rsidP="00BB4806">
      <w:pPr>
        <w:adjustRightInd w:val="0"/>
        <w:jc w:val="both"/>
        <w:outlineLvl w:val="0"/>
        <w:rPr>
          <w:sz w:val="28"/>
          <w:szCs w:val="28"/>
        </w:rPr>
      </w:pPr>
    </w:p>
    <w:p w:rsidR="00BB4806" w:rsidRPr="009F3841" w:rsidRDefault="00BB4806" w:rsidP="00BB4806">
      <w:pPr>
        <w:adjustRightInd w:val="0"/>
        <w:jc w:val="both"/>
        <w:outlineLvl w:val="0"/>
        <w:rPr>
          <w:sz w:val="24"/>
          <w:szCs w:val="24"/>
        </w:rPr>
      </w:pPr>
    </w:p>
    <w:p w:rsidR="00BB4806" w:rsidRPr="009F3841" w:rsidRDefault="00BB4806" w:rsidP="00BB4806">
      <w:pPr>
        <w:adjustRightInd w:val="0"/>
        <w:jc w:val="both"/>
        <w:outlineLvl w:val="0"/>
        <w:rPr>
          <w:sz w:val="24"/>
          <w:szCs w:val="24"/>
        </w:rPr>
      </w:pPr>
    </w:p>
    <w:p w:rsidR="00BB4806" w:rsidRDefault="00BB4806" w:rsidP="00BB4806">
      <w:pPr>
        <w:widowControl w:val="0"/>
        <w:autoSpaceDE/>
        <w:autoSpaceDN/>
        <w:jc w:val="both"/>
      </w:pPr>
    </w:p>
    <w:p w:rsidR="00BB4806" w:rsidRDefault="00BB4806" w:rsidP="00BB4806">
      <w:pPr>
        <w:widowControl w:val="0"/>
        <w:autoSpaceDE/>
        <w:autoSpaceDN/>
        <w:jc w:val="both"/>
      </w:pPr>
    </w:p>
    <w:p w:rsidR="00BB4806" w:rsidRDefault="00BB4806" w:rsidP="00BB4806">
      <w:pPr>
        <w:widowControl w:val="0"/>
        <w:autoSpaceDE/>
        <w:autoSpaceDN/>
        <w:jc w:val="both"/>
      </w:pPr>
    </w:p>
    <w:p w:rsidR="00BB4806" w:rsidRDefault="00BB4806" w:rsidP="00BB4806">
      <w:pPr>
        <w:widowControl w:val="0"/>
        <w:autoSpaceDE/>
        <w:autoSpaceDN/>
        <w:jc w:val="both"/>
      </w:pPr>
    </w:p>
    <w:p w:rsidR="00BB4806" w:rsidRDefault="00BB4806" w:rsidP="00BB4806">
      <w:pPr>
        <w:widowControl w:val="0"/>
        <w:autoSpaceDE/>
        <w:autoSpaceDN/>
        <w:jc w:val="both"/>
      </w:pPr>
    </w:p>
    <w:p w:rsidR="00BB4806" w:rsidRDefault="00BB4806" w:rsidP="00BB4806">
      <w:pPr>
        <w:widowControl w:val="0"/>
        <w:autoSpaceDE/>
        <w:autoSpaceDN/>
        <w:jc w:val="both"/>
      </w:pPr>
    </w:p>
    <w:p w:rsidR="00BB4806" w:rsidRDefault="00BB480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BB4806" w:rsidRDefault="00BB480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BB4806" w:rsidRDefault="00BB480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BB4806" w:rsidRDefault="00BB480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BB4806" w:rsidRDefault="00BB480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BB4806" w:rsidRDefault="00BB480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BB4806" w:rsidRPr="00196881" w:rsidRDefault="00BB4806" w:rsidP="00BB4806">
      <w:pPr>
        <w:autoSpaceDE/>
        <w:autoSpaceDN/>
      </w:pPr>
    </w:p>
    <w:p w:rsidR="00BB4806" w:rsidRPr="00196881" w:rsidRDefault="00BB4806" w:rsidP="00BB4806">
      <w:pPr>
        <w:autoSpaceDE/>
        <w:autoSpaceDN/>
      </w:pPr>
    </w:p>
    <w:p w:rsidR="00BB4806" w:rsidRDefault="00BB480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393AE6" w:rsidRDefault="00393AE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393AE6" w:rsidRDefault="00393AE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393AE6" w:rsidRDefault="00393AE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393AE6" w:rsidRDefault="00393AE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393AE6" w:rsidRDefault="00393AE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393AE6" w:rsidRDefault="00393AE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393AE6" w:rsidRDefault="00393AE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393AE6" w:rsidRDefault="00393AE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393AE6" w:rsidRDefault="00393AE6" w:rsidP="00BB4806">
      <w:pPr>
        <w:widowControl w:val="0"/>
        <w:autoSpaceDE/>
        <w:autoSpaceDN/>
        <w:jc w:val="both"/>
        <w:rPr>
          <w:sz w:val="28"/>
          <w:szCs w:val="28"/>
        </w:rPr>
      </w:pPr>
    </w:p>
    <w:p w:rsidR="00BB4806" w:rsidRDefault="00BB4806" w:rsidP="00BB4806">
      <w:pPr>
        <w:rPr>
          <w:szCs w:val="28"/>
        </w:rPr>
      </w:pPr>
    </w:p>
    <w:p w:rsidR="00BB4806" w:rsidRPr="0050282D" w:rsidRDefault="00BB4806" w:rsidP="00BB4806">
      <w:pPr>
        <w:rPr>
          <w:szCs w:val="28"/>
        </w:rPr>
      </w:pPr>
    </w:p>
    <w:p w:rsidR="00BB4806" w:rsidRPr="0050282D" w:rsidRDefault="00BB4806" w:rsidP="00BB4806">
      <w:pPr>
        <w:jc w:val="right"/>
        <w:rPr>
          <w:szCs w:val="28"/>
        </w:rPr>
      </w:pPr>
    </w:p>
    <w:p w:rsidR="00BB4806" w:rsidRDefault="00BB4806" w:rsidP="00BB4806">
      <w:pPr>
        <w:rPr>
          <w:szCs w:val="28"/>
        </w:rPr>
      </w:pPr>
      <w:r>
        <w:rPr>
          <w:szCs w:val="28"/>
        </w:rPr>
        <w:t>Заместитель министра Аксенова</w:t>
      </w:r>
      <w:r w:rsidRPr="00513A1D">
        <w:rPr>
          <w:szCs w:val="28"/>
        </w:rPr>
        <w:t xml:space="preserve"> </w:t>
      </w:r>
      <w:r>
        <w:rPr>
          <w:szCs w:val="28"/>
        </w:rPr>
        <w:t>Е.А.</w:t>
      </w:r>
    </w:p>
    <w:p w:rsidR="00BB4806" w:rsidRPr="0050282D" w:rsidRDefault="00BB4806" w:rsidP="00BB4806">
      <w:pPr>
        <w:rPr>
          <w:szCs w:val="28"/>
        </w:rPr>
      </w:pPr>
      <w:r w:rsidRPr="0050282D">
        <w:rPr>
          <w:szCs w:val="28"/>
        </w:rPr>
        <w:t xml:space="preserve">Начальник управления </w:t>
      </w:r>
      <w:r w:rsidR="00393AE6">
        <w:rPr>
          <w:szCs w:val="28"/>
        </w:rPr>
        <w:t>Филимонова Т.Г.</w:t>
      </w:r>
    </w:p>
    <w:p w:rsidR="00BB4806" w:rsidRDefault="00BB4806" w:rsidP="00BB4806">
      <w:pPr>
        <w:rPr>
          <w:szCs w:val="28"/>
        </w:rPr>
      </w:pPr>
      <w:r w:rsidRPr="0050282D">
        <w:rPr>
          <w:szCs w:val="28"/>
        </w:rPr>
        <w:t xml:space="preserve">Начальник отдела </w:t>
      </w:r>
      <w:r w:rsidR="00393AE6">
        <w:rPr>
          <w:szCs w:val="28"/>
        </w:rPr>
        <w:t>Забаров А.А.</w:t>
      </w:r>
    </w:p>
    <w:p w:rsidR="0050282D" w:rsidRPr="0050282D" w:rsidRDefault="00BB4806" w:rsidP="00BB4806">
      <w:pPr>
        <w:rPr>
          <w:szCs w:val="28"/>
        </w:rPr>
      </w:pPr>
      <w:r>
        <w:rPr>
          <w:szCs w:val="28"/>
        </w:rPr>
        <w:t xml:space="preserve">Исполнитель </w:t>
      </w:r>
      <w:r w:rsidR="00393AE6">
        <w:rPr>
          <w:szCs w:val="28"/>
        </w:rPr>
        <w:t>Прохорова Э.А.</w:t>
      </w:r>
    </w:p>
    <w:sectPr w:rsidR="0050282D" w:rsidRPr="0050282D" w:rsidSect="00953DF9">
      <w:footerReference w:type="even" r:id="rId13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B1" w:rsidRDefault="00BB65B1">
      <w:r>
        <w:separator/>
      </w:r>
    </w:p>
  </w:endnote>
  <w:endnote w:type="continuationSeparator" w:id="0">
    <w:p w:rsidR="00BB65B1" w:rsidRDefault="00BB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B1" w:rsidRDefault="00BB65B1">
      <w:r>
        <w:separator/>
      </w:r>
    </w:p>
  </w:footnote>
  <w:footnote w:type="continuationSeparator" w:id="0">
    <w:p w:rsidR="00BB65B1" w:rsidRDefault="00BB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12CDF"/>
    <w:rsid w:val="000143FD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6267"/>
    <w:rsid w:val="00056B09"/>
    <w:rsid w:val="00056FBC"/>
    <w:rsid w:val="00057F61"/>
    <w:rsid w:val="00060C19"/>
    <w:rsid w:val="000617FE"/>
    <w:rsid w:val="00061864"/>
    <w:rsid w:val="000618AD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E9A"/>
    <w:rsid w:val="000C060C"/>
    <w:rsid w:val="000C1DFA"/>
    <w:rsid w:val="000C2548"/>
    <w:rsid w:val="000C4517"/>
    <w:rsid w:val="000C6818"/>
    <w:rsid w:val="000D05B1"/>
    <w:rsid w:val="000D3E15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28B8"/>
    <w:rsid w:val="00147BF4"/>
    <w:rsid w:val="001520F1"/>
    <w:rsid w:val="0015310C"/>
    <w:rsid w:val="0015541C"/>
    <w:rsid w:val="001566C0"/>
    <w:rsid w:val="00157572"/>
    <w:rsid w:val="001642A0"/>
    <w:rsid w:val="00167286"/>
    <w:rsid w:val="001709EB"/>
    <w:rsid w:val="001713CB"/>
    <w:rsid w:val="001718E1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042B"/>
    <w:rsid w:val="001C1002"/>
    <w:rsid w:val="001C208D"/>
    <w:rsid w:val="001C2FCF"/>
    <w:rsid w:val="001C3724"/>
    <w:rsid w:val="001C4A28"/>
    <w:rsid w:val="001C63DB"/>
    <w:rsid w:val="001D37BB"/>
    <w:rsid w:val="001D6377"/>
    <w:rsid w:val="001D7AE3"/>
    <w:rsid w:val="001E0B04"/>
    <w:rsid w:val="001E2DFC"/>
    <w:rsid w:val="001E50F9"/>
    <w:rsid w:val="001E6937"/>
    <w:rsid w:val="001F519A"/>
    <w:rsid w:val="001F5C80"/>
    <w:rsid w:val="001F6AC4"/>
    <w:rsid w:val="001F7A05"/>
    <w:rsid w:val="00200B3E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7B8"/>
    <w:rsid w:val="00234DE5"/>
    <w:rsid w:val="00234E7D"/>
    <w:rsid w:val="002357DF"/>
    <w:rsid w:val="00236047"/>
    <w:rsid w:val="002375F1"/>
    <w:rsid w:val="00237608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C10"/>
    <w:rsid w:val="00293EAC"/>
    <w:rsid w:val="00294EE7"/>
    <w:rsid w:val="002A160E"/>
    <w:rsid w:val="002A2867"/>
    <w:rsid w:val="002A3B41"/>
    <w:rsid w:val="002A3E13"/>
    <w:rsid w:val="002A48E0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21AB"/>
    <w:rsid w:val="003036B5"/>
    <w:rsid w:val="0030564E"/>
    <w:rsid w:val="00305702"/>
    <w:rsid w:val="00307093"/>
    <w:rsid w:val="0031109A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1365"/>
    <w:rsid w:val="00382FC8"/>
    <w:rsid w:val="003857C6"/>
    <w:rsid w:val="003902AE"/>
    <w:rsid w:val="00393A16"/>
    <w:rsid w:val="00393AE6"/>
    <w:rsid w:val="00394801"/>
    <w:rsid w:val="003956FE"/>
    <w:rsid w:val="003A03F5"/>
    <w:rsid w:val="003A1826"/>
    <w:rsid w:val="003A60FE"/>
    <w:rsid w:val="003A7011"/>
    <w:rsid w:val="003A79DC"/>
    <w:rsid w:val="003B2023"/>
    <w:rsid w:val="003B30AA"/>
    <w:rsid w:val="003B40AB"/>
    <w:rsid w:val="003B6464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250F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344F"/>
    <w:rsid w:val="004536AD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781C"/>
    <w:rsid w:val="004924C3"/>
    <w:rsid w:val="004968BB"/>
    <w:rsid w:val="004A02DF"/>
    <w:rsid w:val="004A05D7"/>
    <w:rsid w:val="004A131C"/>
    <w:rsid w:val="004A262D"/>
    <w:rsid w:val="004A2F61"/>
    <w:rsid w:val="004A32EF"/>
    <w:rsid w:val="004A338C"/>
    <w:rsid w:val="004A39F5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42BB"/>
    <w:rsid w:val="004C5285"/>
    <w:rsid w:val="004C7142"/>
    <w:rsid w:val="004C7C84"/>
    <w:rsid w:val="004C7FB5"/>
    <w:rsid w:val="004D1215"/>
    <w:rsid w:val="004D2AB9"/>
    <w:rsid w:val="004D3266"/>
    <w:rsid w:val="004D5C07"/>
    <w:rsid w:val="004D714F"/>
    <w:rsid w:val="004D7656"/>
    <w:rsid w:val="004D7966"/>
    <w:rsid w:val="004E05D5"/>
    <w:rsid w:val="004E2832"/>
    <w:rsid w:val="004E2AD6"/>
    <w:rsid w:val="004E74FD"/>
    <w:rsid w:val="004F0529"/>
    <w:rsid w:val="004F2609"/>
    <w:rsid w:val="004F5A09"/>
    <w:rsid w:val="004F5F6E"/>
    <w:rsid w:val="004F6133"/>
    <w:rsid w:val="004F666B"/>
    <w:rsid w:val="004F6E46"/>
    <w:rsid w:val="00501DDA"/>
    <w:rsid w:val="005021FE"/>
    <w:rsid w:val="0050282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C69"/>
    <w:rsid w:val="00527FC9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62C"/>
    <w:rsid w:val="00597C9B"/>
    <w:rsid w:val="005A0D0A"/>
    <w:rsid w:val="005A0FD4"/>
    <w:rsid w:val="005A1D42"/>
    <w:rsid w:val="005A22E4"/>
    <w:rsid w:val="005A2338"/>
    <w:rsid w:val="005A4621"/>
    <w:rsid w:val="005A5016"/>
    <w:rsid w:val="005B05B3"/>
    <w:rsid w:val="005B1C7A"/>
    <w:rsid w:val="005B2078"/>
    <w:rsid w:val="005B3D85"/>
    <w:rsid w:val="005C2072"/>
    <w:rsid w:val="005C4674"/>
    <w:rsid w:val="005C5872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5F7D0F"/>
    <w:rsid w:val="00600E85"/>
    <w:rsid w:val="00601E9B"/>
    <w:rsid w:val="00602055"/>
    <w:rsid w:val="0060328F"/>
    <w:rsid w:val="00605B1A"/>
    <w:rsid w:val="00605ED2"/>
    <w:rsid w:val="006067DF"/>
    <w:rsid w:val="00607A97"/>
    <w:rsid w:val="0061333A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6BB"/>
    <w:rsid w:val="00637742"/>
    <w:rsid w:val="00637DBB"/>
    <w:rsid w:val="00645394"/>
    <w:rsid w:val="0064546D"/>
    <w:rsid w:val="006476C1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C2DA3"/>
    <w:rsid w:val="006C2E6A"/>
    <w:rsid w:val="006C3403"/>
    <w:rsid w:val="006C60B4"/>
    <w:rsid w:val="006C7077"/>
    <w:rsid w:val="006C7987"/>
    <w:rsid w:val="006C7A89"/>
    <w:rsid w:val="006D0269"/>
    <w:rsid w:val="006D5164"/>
    <w:rsid w:val="006D6425"/>
    <w:rsid w:val="006E1253"/>
    <w:rsid w:val="006E2401"/>
    <w:rsid w:val="006E2933"/>
    <w:rsid w:val="006E2D0B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F5A"/>
    <w:rsid w:val="00736958"/>
    <w:rsid w:val="00741209"/>
    <w:rsid w:val="00742BFC"/>
    <w:rsid w:val="00742ED2"/>
    <w:rsid w:val="007436B7"/>
    <w:rsid w:val="00744EC8"/>
    <w:rsid w:val="00745103"/>
    <w:rsid w:val="00746EBB"/>
    <w:rsid w:val="00747E49"/>
    <w:rsid w:val="0075009A"/>
    <w:rsid w:val="00750BFD"/>
    <w:rsid w:val="00754C73"/>
    <w:rsid w:val="00755794"/>
    <w:rsid w:val="007618B1"/>
    <w:rsid w:val="00763B88"/>
    <w:rsid w:val="007645FA"/>
    <w:rsid w:val="00765B7B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5D48"/>
    <w:rsid w:val="007A5ED3"/>
    <w:rsid w:val="007A65F1"/>
    <w:rsid w:val="007A65FA"/>
    <w:rsid w:val="007B026C"/>
    <w:rsid w:val="007B1328"/>
    <w:rsid w:val="007B1B93"/>
    <w:rsid w:val="007B4801"/>
    <w:rsid w:val="007B527F"/>
    <w:rsid w:val="007B57A7"/>
    <w:rsid w:val="007B789D"/>
    <w:rsid w:val="007C4481"/>
    <w:rsid w:val="007C5A23"/>
    <w:rsid w:val="007C6A75"/>
    <w:rsid w:val="007C74EB"/>
    <w:rsid w:val="007D0907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26A8"/>
    <w:rsid w:val="008126D7"/>
    <w:rsid w:val="00815536"/>
    <w:rsid w:val="00817C3C"/>
    <w:rsid w:val="00817C4E"/>
    <w:rsid w:val="00822354"/>
    <w:rsid w:val="0082356B"/>
    <w:rsid w:val="00823902"/>
    <w:rsid w:val="00824761"/>
    <w:rsid w:val="008273E9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B3905"/>
    <w:rsid w:val="008B3B17"/>
    <w:rsid w:val="008C0F77"/>
    <w:rsid w:val="008C10F1"/>
    <w:rsid w:val="008C2004"/>
    <w:rsid w:val="008C200E"/>
    <w:rsid w:val="008C46B0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29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616D"/>
    <w:rsid w:val="0091656A"/>
    <w:rsid w:val="009171C0"/>
    <w:rsid w:val="009173D3"/>
    <w:rsid w:val="00922045"/>
    <w:rsid w:val="009238A5"/>
    <w:rsid w:val="0092574A"/>
    <w:rsid w:val="009327EB"/>
    <w:rsid w:val="00935BB9"/>
    <w:rsid w:val="00936798"/>
    <w:rsid w:val="009367A7"/>
    <w:rsid w:val="0094005B"/>
    <w:rsid w:val="00944D18"/>
    <w:rsid w:val="00944F2E"/>
    <w:rsid w:val="009457DC"/>
    <w:rsid w:val="0094770F"/>
    <w:rsid w:val="0095136F"/>
    <w:rsid w:val="00952859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4321"/>
    <w:rsid w:val="0097673A"/>
    <w:rsid w:val="00976C3D"/>
    <w:rsid w:val="009777B3"/>
    <w:rsid w:val="00981FC3"/>
    <w:rsid w:val="00982F9F"/>
    <w:rsid w:val="009834A0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37A5"/>
    <w:rsid w:val="009B6147"/>
    <w:rsid w:val="009C022B"/>
    <w:rsid w:val="009C1062"/>
    <w:rsid w:val="009D0C18"/>
    <w:rsid w:val="009D64C0"/>
    <w:rsid w:val="009D6AA9"/>
    <w:rsid w:val="009E0826"/>
    <w:rsid w:val="009E09A5"/>
    <w:rsid w:val="009E437F"/>
    <w:rsid w:val="009E445C"/>
    <w:rsid w:val="009E4B2D"/>
    <w:rsid w:val="009E6DC5"/>
    <w:rsid w:val="009F1786"/>
    <w:rsid w:val="009F3841"/>
    <w:rsid w:val="009F52D1"/>
    <w:rsid w:val="009F6E8D"/>
    <w:rsid w:val="00A040F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30E6"/>
    <w:rsid w:val="00A6114F"/>
    <w:rsid w:val="00A64706"/>
    <w:rsid w:val="00A64E62"/>
    <w:rsid w:val="00A66F62"/>
    <w:rsid w:val="00A71AE6"/>
    <w:rsid w:val="00A724A5"/>
    <w:rsid w:val="00A74DAE"/>
    <w:rsid w:val="00A777F0"/>
    <w:rsid w:val="00A80284"/>
    <w:rsid w:val="00A8178C"/>
    <w:rsid w:val="00A85B0C"/>
    <w:rsid w:val="00A87B93"/>
    <w:rsid w:val="00A90534"/>
    <w:rsid w:val="00A9163A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3A3"/>
    <w:rsid w:val="00AC7D18"/>
    <w:rsid w:val="00AC7E20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2228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7DE3"/>
    <w:rsid w:val="00BA039E"/>
    <w:rsid w:val="00BA5238"/>
    <w:rsid w:val="00BA5ACE"/>
    <w:rsid w:val="00BA785F"/>
    <w:rsid w:val="00BB0450"/>
    <w:rsid w:val="00BB4806"/>
    <w:rsid w:val="00BB60DC"/>
    <w:rsid w:val="00BB61D4"/>
    <w:rsid w:val="00BB65B1"/>
    <w:rsid w:val="00BC0D7B"/>
    <w:rsid w:val="00BC2072"/>
    <w:rsid w:val="00BC2095"/>
    <w:rsid w:val="00BC49E4"/>
    <w:rsid w:val="00BC49F7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C70"/>
    <w:rsid w:val="00C61437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4275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E02"/>
    <w:rsid w:val="00CA4D2A"/>
    <w:rsid w:val="00CA50EB"/>
    <w:rsid w:val="00CB0AB0"/>
    <w:rsid w:val="00CB69AA"/>
    <w:rsid w:val="00CB7BE4"/>
    <w:rsid w:val="00CC1766"/>
    <w:rsid w:val="00CC3182"/>
    <w:rsid w:val="00CC3F4A"/>
    <w:rsid w:val="00CC4CC1"/>
    <w:rsid w:val="00CC683C"/>
    <w:rsid w:val="00CD4B45"/>
    <w:rsid w:val="00CE1186"/>
    <w:rsid w:val="00CE4B17"/>
    <w:rsid w:val="00CE745F"/>
    <w:rsid w:val="00CF00F4"/>
    <w:rsid w:val="00CF10CC"/>
    <w:rsid w:val="00CF29AE"/>
    <w:rsid w:val="00CF32A2"/>
    <w:rsid w:val="00D02A25"/>
    <w:rsid w:val="00D05F43"/>
    <w:rsid w:val="00D10263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3436"/>
    <w:rsid w:val="00D63C17"/>
    <w:rsid w:val="00D65B93"/>
    <w:rsid w:val="00D67257"/>
    <w:rsid w:val="00D67F5D"/>
    <w:rsid w:val="00D7222D"/>
    <w:rsid w:val="00D74427"/>
    <w:rsid w:val="00D74F58"/>
    <w:rsid w:val="00D805CA"/>
    <w:rsid w:val="00D80FBF"/>
    <w:rsid w:val="00D82D1F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61B9"/>
    <w:rsid w:val="00DB001C"/>
    <w:rsid w:val="00DB1113"/>
    <w:rsid w:val="00DB2188"/>
    <w:rsid w:val="00DB3795"/>
    <w:rsid w:val="00DB47B7"/>
    <w:rsid w:val="00DB4FC8"/>
    <w:rsid w:val="00DB6DCB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5835"/>
    <w:rsid w:val="00E179F4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F35"/>
    <w:rsid w:val="00E54616"/>
    <w:rsid w:val="00E55311"/>
    <w:rsid w:val="00E56AFF"/>
    <w:rsid w:val="00E56EFF"/>
    <w:rsid w:val="00E60DA8"/>
    <w:rsid w:val="00E62115"/>
    <w:rsid w:val="00E736AD"/>
    <w:rsid w:val="00E805B3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7C2F"/>
    <w:rsid w:val="00EA04ED"/>
    <w:rsid w:val="00EA2D7E"/>
    <w:rsid w:val="00EA3A78"/>
    <w:rsid w:val="00EA5EAB"/>
    <w:rsid w:val="00EA5ED9"/>
    <w:rsid w:val="00EA6337"/>
    <w:rsid w:val="00EA6EC5"/>
    <w:rsid w:val="00EA7E55"/>
    <w:rsid w:val="00EB07AC"/>
    <w:rsid w:val="00EB49FF"/>
    <w:rsid w:val="00EB4B0C"/>
    <w:rsid w:val="00EB4F16"/>
    <w:rsid w:val="00EB6D47"/>
    <w:rsid w:val="00EB74D0"/>
    <w:rsid w:val="00EC064C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56CB"/>
    <w:rsid w:val="00ED673F"/>
    <w:rsid w:val="00ED6A35"/>
    <w:rsid w:val="00EE2893"/>
    <w:rsid w:val="00EE4A54"/>
    <w:rsid w:val="00EE614F"/>
    <w:rsid w:val="00EE7EFB"/>
    <w:rsid w:val="00EF06FF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220B4"/>
    <w:rsid w:val="00F220EE"/>
    <w:rsid w:val="00F23B33"/>
    <w:rsid w:val="00F26000"/>
    <w:rsid w:val="00F26EFA"/>
    <w:rsid w:val="00F305CC"/>
    <w:rsid w:val="00F3423E"/>
    <w:rsid w:val="00F35011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6DA6"/>
    <w:rsid w:val="00F945BB"/>
    <w:rsid w:val="00FA0415"/>
    <w:rsid w:val="00FA113A"/>
    <w:rsid w:val="00FA1A12"/>
    <w:rsid w:val="00FA64C7"/>
    <w:rsid w:val="00FA7371"/>
    <w:rsid w:val="00FB0734"/>
    <w:rsid w:val="00FB173D"/>
    <w:rsid w:val="00FB2D32"/>
    <w:rsid w:val="00FB6C24"/>
    <w:rsid w:val="00FB6EDF"/>
    <w:rsid w:val="00FC01EB"/>
    <w:rsid w:val="00FC2832"/>
    <w:rsid w:val="00FC313C"/>
    <w:rsid w:val="00FC33BB"/>
    <w:rsid w:val="00FC4670"/>
    <w:rsid w:val="00FC5632"/>
    <w:rsid w:val="00FD3F9B"/>
    <w:rsid w:val="00FD45AC"/>
    <w:rsid w:val="00FD48EB"/>
    <w:rsid w:val="00FD4F5D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DC103"/>
  <w14:defaultImageDpi w14:val="0"/>
  <w15:docId w15:val="{D18E5DC6-F8B5-4851-A8A0-5FB920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9601716AB0B4DB3AB4AC1C6958EB3F6912DEEB2CC321AB008753A7D99F91E2714B8C3E572FE04982E058CB8BE7B9BB3DCB02D404373BB42D6U4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9601716AB0B4DB3AB4ADFCB83E2EDFF992EB4BEC53410EF5D2A6120CEF0147053F79AA736F305992A0FD0E8F17AC7F78AA32D404371B85E661357DCUBJ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F4718-4518-49A2-BADA-4DAB9D1D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рохорова Эллина Александровна</cp:lastModifiedBy>
  <cp:revision>4</cp:revision>
  <cp:lastPrinted>2020-03-04T02:53:00Z</cp:lastPrinted>
  <dcterms:created xsi:type="dcterms:W3CDTF">2020-03-03T09:16:00Z</dcterms:created>
  <dcterms:modified xsi:type="dcterms:W3CDTF">2020-03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